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1D" w:rsidRPr="002654A4" w:rsidRDefault="00D070B9" w:rsidP="002654A4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619D4" w:rsidRPr="002654A4">
        <w:rPr>
          <w:sz w:val="28"/>
          <w:szCs w:val="28"/>
        </w:rPr>
        <w:t>Mara Kuliš</w:t>
      </w:r>
      <w:r w:rsidR="005619D4" w:rsidRPr="002654A4">
        <w:rPr>
          <w:b/>
          <w:sz w:val="28"/>
          <w:szCs w:val="28"/>
        </w:rPr>
        <w:t xml:space="preserve">: </w:t>
      </w:r>
      <w:r w:rsidR="00F616C9">
        <w:rPr>
          <w:b/>
          <w:i/>
          <w:sz w:val="28"/>
          <w:szCs w:val="28"/>
        </w:rPr>
        <w:t xml:space="preserve">Moj </w:t>
      </w:r>
      <w:proofErr w:type="spellStart"/>
      <w:r w:rsidR="00DF2F8B">
        <w:rPr>
          <w:b/>
          <w:i/>
          <w:sz w:val="28"/>
          <w:szCs w:val="28"/>
        </w:rPr>
        <w:t>pra</w:t>
      </w:r>
      <w:r w:rsidR="005619D4" w:rsidRPr="002654A4">
        <w:rPr>
          <w:b/>
          <w:i/>
          <w:sz w:val="28"/>
          <w:szCs w:val="28"/>
        </w:rPr>
        <w:t>praujak</w:t>
      </w:r>
      <w:proofErr w:type="spellEnd"/>
      <w:r w:rsidR="005619D4" w:rsidRPr="002654A4">
        <w:rPr>
          <w:b/>
          <w:i/>
          <w:sz w:val="28"/>
          <w:szCs w:val="28"/>
        </w:rPr>
        <w:t xml:space="preserve"> Antun Branko Šimić</w:t>
      </w:r>
    </w:p>
    <w:p w:rsidR="003E69CD" w:rsidRPr="002654A4" w:rsidRDefault="003E69CD" w:rsidP="002654A4">
      <w:pPr>
        <w:spacing w:after="0" w:line="360" w:lineRule="auto"/>
        <w:rPr>
          <w:sz w:val="27"/>
          <w:szCs w:val="27"/>
        </w:rPr>
      </w:pPr>
    </w:p>
    <w:p w:rsidR="003E69CD" w:rsidRPr="002654A4" w:rsidRDefault="003E69CD" w:rsidP="002654A4">
      <w:pPr>
        <w:spacing w:after="0" w:line="360" w:lineRule="auto"/>
        <w:rPr>
          <w:b/>
          <w:i/>
          <w:sz w:val="26"/>
          <w:szCs w:val="26"/>
        </w:rPr>
      </w:pPr>
      <w:r w:rsidRPr="002654A4">
        <w:rPr>
          <w:b/>
          <w:i/>
          <w:sz w:val="26"/>
          <w:szCs w:val="26"/>
        </w:rPr>
        <w:t>Ulaze novinari i razgovaraju:</w:t>
      </w:r>
    </w:p>
    <w:p w:rsidR="00172D8C" w:rsidRPr="00D81B48" w:rsidRDefault="00172D8C" w:rsidP="002654A4">
      <w:pPr>
        <w:spacing w:after="0" w:line="360" w:lineRule="auto"/>
        <w:rPr>
          <w:b/>
          <w:sz w:val="25"/>
          <w:szCs w:val="25"/>
        </w:rPr>
      </w:pPr>
      <w:r w:rsidRPr="00D81B48">
        <w:rPr>
          <w:b/>
          <w:sz w:val="25"/>
          <w:szCs w:val="25"/>
        </w:rPr>
        <w:t xml:space="preserve">Ana: </w:t>
      </w:r>
      <w:r w:rsidRPr="00D81B48">
        <w:rPr>
          <w:sz w:val="25"/>
          <w:szCs w:val="25"/>
        </w:rPr>
        <w:t>Kako se zove današnja gošća?</w:t>
      </w:r>
    </w:p>
    <w:p w:rsidR="00172D8C" w:rsidRPr="00D81B48" w:rsidRDefault="003E69CD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Anja:</w:t>
      </w:r>
      <w:r w:rsidR="00172D8C" w:rsidRPr="00D81B48">
        <w:rPr>
          <w:b/>
          <w:sz w:val="25"/>
          <w:szCs w:val="25"/>
        </w:rPr>
        <w:t xml:space="preserve"> </w:t>
      </w:r>
      <w:r w:rsidR="00F616C9">
        <w:rPr>
          <w:sz w:val="25"/>
          <w:szCs w:val="25"/>
        </w:rPr>
        <w:t xml:space="preserve">Mara Kuliš, </w:t>
      </w:r>
      <w:proofErr w:type="spellStart"/>
      <w:r w:rsidR="00F616C9">
        <w:rPr>
          <w:sz w:val="25"/>
          <w:szCs w:val="25"/>
        </w:rPr>
        <w:t>praneć</w:t>
      </w:r>
      <w:r w:rsidR="00172D8C" w:rsidRPr="00D81B48">
        <w:rPr>
          <w:sz w:val="25"/>
          <w:szCs w:val="25"/>
        </w:rPr>
        <w:t>akinja</w:t>
      </w:r>
      <w:proofErr w:type="spellEnd"/>
      <w:r w:rsidR="00172D8C" w:rsidRPr="00D81B48">
        <w:rPr>
          <w:sz w:val="25"/>
          <w:szCs w:val="25"/>
        </w:rPr>
        <w:t xml:space="preserve"> Antuna Branka Šimića.</w:t>
      </w:r>
    </w:p>
    <w:p w:rsidR="00B5267C" w:rsidRPr="00D81B48" w:rsidRDefault="00172D8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Luka:</w:t>
      </w:r>
      <w:r w:rsidRPr="00D81B48">
        <w:rPr>
          <w:sz w:val="25"/>
          <w:szCs w:val="25"/>
        </w:rPr>
        <w:t xml:space="preserve"> Rekli su mi da je fotografiram za članak. Hoće li mi uopće stati u kadar? Hercegovke su visoke.</w:t>
      </w:r>
    </w:p>
    <w:p w:rsidR="00172D8C" w:rsidRPr="00D81B48" w:rsidRDefault="00172D8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Dobar dan. Ja sam Mara Kuliš.</w:t>
      </w:r>
    </w:p>
    <w:p w:rsidR="00172D8C" w:rsidRPr="00D81B48" w:rsidRDefault="00471A27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gdalen</w:t>
      </w:r>
      <w:r w:rsidR="00172D8C" w:rsidRPr="00D81B48">
        <w:rPr>
          <w:b/>
          <w:sz w:val="25"/>
          <w:szCs w:val="25"/>
        </w:rPr>
        <w:t>a</w:t>
      </w:r>
      <w:r w:rsidR="00172D8C" w:rsidRPr="00D81B48">
        <w:rPr>
          <w:sz w:val="25"/>
          <w:szCs w:val="25"/>
        </w:rPr>
        <w:t>: Ma ovo je neka šala. Poslali nam dijete.</w:t>
      </w:r>
    </w:p>
    <w:p w:rsidR="00172D8C" w:rsidRPr="00D81B48" w:rsidRDefault="00172D8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Ana</w:t>
      </w:r>
      <w:r w:rsidRPr="00D81B48">
        <w:rPr>
          <w:sz w:val="25"/>
          <w:szCs w:val="25"/>
        </w:rPr>
        <w:t>: Ne daj se smesti Mara. Izvoli, sjedni ovdje (</w:t>
      </w:r>
      <w:r w:rsidRPr="00D81B48">
        <w:rPr>
          <w:i/>
          <w:sz w:val="25"/>
          <w:szCs w:val="25"/>
        </w:rPr>
        <w:t>pokaže stolac</w:t>
      </w:r>
      <w:r w:rsidRPr="00D81B48">
        <w:rPr>
          <w:sz w:val="25"/>
          <w:szCs w:val="25"/>
        </w:rPr>
        <w:t>).</w:t>
      </w:r>
      <w:r w:rsidR="00041F98" w:rsidRPr="00D81B48">
        <w:rPr>
          <w:sz w:val="25"/>
          <w:szCs w:val="25"/>
        </w:rPr>
        <w:t xml:space="preserve"> Baš me zanima tvoj rođak Antun Branko Šimić</w:t>
      </w:r>
      <w:r w:rsidR="002654A4" w:rsidRPr="00D81B48">
        <w:rPr>
          <w:sz w:val="25"/>
          <w:szCs w:val="25"/>
        </w:rPr>
        <w:t xml:space="preserve">! Bio je </w:t>
      </w:r>
      <w:r w:rsidR="00041F98" w:rsidRPr="00D81B48">
        <w:rPr>
          <w:sz w:val="25"/>
          <w:szCs w:val="25"/>
        </w:rPr>
        <w:t xml:space="preserve">veliki pjesnik. </w:t>
      </w:r>
      <w:r w:rsidR="007546B7" w:rsidRPr="00D81B48">
        <w:rPr>
          <w:sz w:val="25"/>
          <w:szCs w:val="25"/>
        </w:rPr>
        <w:t xml:space="preserve">Kako si saznala da </w:t>
      </w:r>
      <w:r w:rsidR="00041F98" w:rsidRPr="00D81B48">
        <w:rPr>
          <w:sz w:val="25"/>
          <w:szCs w:val="25"/>
        </w:rPr>
        <w:t>ste u srodstvu</w:t>
      </w:r>
      <w:r w:rsidR="007546B7" w:rsidRPr="00D81B48">
        <w:rPr>
          <w:sz w:val="25"/>
          <w:szCs w:val="25"/>
        </w:rPr>
        <w:t>?</w:t>
      </w:r>
    </w:p>
    <w:p w:rsidR="007546B7" w:rsidRPr="00D81B48" w:rsidRDefault="007546B7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 xml:space="preserve">: Rekli su mi </w:t>
      </w:r>
      <w:r w:rsidR="00041F98" w:rsidRPr="00D81B48">
        <w:rPr>
          <w:sz w:val="25"/>
          <w:szCs w:val="25"/>
        </w:rPr>
        <w:t>djed i baka i mama i tata</w:t>
      </w:r>
      <w:r w:rsidRPr="00D81B48">
        <w:rPr>
          <w:sz w:val="25"/>
          <w:szCs w:val="25"/>
        </w:rPr>
        <w:t xml:space="preserve">. </w:t>
      </w:r>
      <w:r w:rsidR="00041F98" w:rsidRPr="00D81B48">
        <w:rPr>
          <w:sz w:val="25"/>
          <w:szCs w:val="25"/>
        </w:rPr>
        <w:t>U školi</w:t>
      </w:r>
      <w:r w:rsidR="00811A1A" w:rsidRPr="00D81B48">
        <w:rPr>
          <w:sz w:val="25"/>
          <w:szCs w:val="25"/>
        </w:rPr>
        <w:t xml:space="preserve"> radimo</w:t>
      </w:r>
      <w:r w:rsidR="00041F98" w:rsidRPr="00D81B48">
        <w:rPr>
          <w:sz w:val="25"/>
          <w:szCs w:val="25"/>
        </w:rPr>
        <w:t xml:space="preserve"> projekt o </w:t>
      </w:r>
      <w:r w:rsidR="005619D4" w:rsidRPr="00D81B48">
        <w:rPr>
          <w:sz w:val="25"/>
          <w:szCs w:val="25"/>
        </w:rPr>
        <w:t xml:space="preserve">Antunu </w:t>
      </w:r>
      <w:r w:rsidR="00811A1A" w:rsidRPr="00D81B48">
        <w:rPr>
          <w:sz w:val="25"/>
          <w:szCs w:val="25"/>
        </w:rPr>
        <w:t xml:space="preserve">Branku </w:t>
      </w:r>
      <w:r w:rsidR="00041F98" w:rsidRPr="00D81B48">
        <w:rPr>
          <w:sz w:val="25"/>
          <w:szCs w:val="25"/>
        </w:rPr>
        <w:t>Šimiću</w:t>
      </w:r>
      <w:r w:rsidR="005619D4" w:rsidRPr="00D81B48">
        <w:rPr>
          <w:sz w:val="25"/>
          <w:szCs w:val="25"/>
        </w:rPr>
        <w:t xml:space="preserve"> i zato sam se odlučila priključiti</w:t>
      </w:r>
      <w:r w:rsidR="00041F98" w:rsidRPr="00D81B48">
        <w:rPr>
          <w:sz w:val="25"/>
          <w:szCs w:val="25"/>
        </w:rPr>
        <w:t>.</w:t>
      </w:r>
    </w:p>
    <w:p w:rsidR="007546B7" w:rsidRPr="00D81B48" w:rsidRDefault="007546B7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Ana</w:t>
      </w:r>
      <w:r w:rsidRPr="00D81B48">
        <w:rPr>
          <w:sz w:val="25"/>
          <w:szCs w:val="25"/>
        </w:rPr>
        <w:t xml:space="preserve">: </w:t>
      </w:r>
      <w:r w:rsidR="00041F98" w:rsidRPr="00D81B48">
        <w:rPr>
          <w:sz w:val="25"/>
          <w:szCs w:val="25"/>
        </w:rPr>
        <w:t>Čuli smo da si napravila</w:t>
      </w:r>
      <w:r w:rsidRPr="00D81B48">
        <w:rPr>
          <w:sz w:val="25"/>
          <w:szCs w:val="25"/>
        </w:rPr>
        <w:t xml:space="preserve"> prezentaciju?</w:t>
      </w:r>
    </w:p>
    <w:p w:rsidR="007546B7" w:rsidRPr="00D81B48" w:rsidRDefault="007546B7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 xml:space="preserve">: </w:t>
      </w:r>
      <w:r w:rsidR="00041F98" w:rsidRPr="00D81B48">
        <w:rPr>
          <w:sz w:val="25"/>
          <w:szCs w:val="25"/>
        </w:rPr>
        <w:t xml:space="preserve">Da, zajedno s mojim djedom Vladom. </w:t>
      </w:r>
      <w:r w:rsidRPr="00D81B48">
        <w:rPr>
          <w:sz w:val="25"/>
          <w:szCs w:val="25"/>
        </w:rPr>
        <w:t xml:space="preserve">Učenici iz mog razreda su saznali da mi je Antun </w:t>
      </w:r>
      <w:r w:rsidR="00041F98" w:rsidRPr="00D81B48">
        <w:rPr>
          <w:sz w:val="25"/>
          <w:szCs w:val="25"/>
        </w:rPr>
        <w:t xml:space="preserve">Branko </w:t>
      </w:r>
      <w:r w:rsidRPr="00D81B48">
        <w:rPr>
          <w:sz w:val="25"/>
          <w:szCs w:val="25"/>
        </w:rPr>
        <w:t>Šimić rođak i počeli su me ispitivati o njemu. Djed mi je ispričao o njego</w:t>
      </w:r>
      <w:r w:rsidR="00041F98" w:rsidRPr="00D81B48">
        <w:rPr>
          <w:sz w:val="25"/>
          <w:szCs w:val="25"/>
        </w:rPr>
        <w:t xml:space="preserve">vom  djetinjstvu. I mama mi je </w:t>
      </w:r>
      <w:r w:rsidRPr="00D81B48">
        <w:rPr>
          <w:sz w:val="25"/>
          <w:szCs w:val="25"/>
        </w:rPr>
        <w:t xml:space="preserve"> </w:t>
      </w:r>
      <w:r w:rsidR="00041F98" w:rsidRPr="00D81B48">
        <w:rPr>
          <w:sz w:val="25"/>
          <w:szCs w:val="25"/>
        </w:rPr>
        <w:t xml:space="preserve">pomogla napraviti prezentaciju. </w:t>
      </w:r>
    </w:p>
    <w:p w:rsidR="00041F98" w:rsidRPr="00D81B48" w:rsidRDefault="00041F98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Ana</w:t>
      </w:r>
      <w:r w:rsidRPr="00D81B48">
        <w:rPr>
          <w:sz w:val="25"/>
          <w:szCs w:val="25"/>
        </w:rPr>
        <w:t>: Danas nećemo gledati prezentaciju ali želimo čuti o Antunu Branku Šimiću. Kad i gdje je rođen</w:t>
      </w:r>
      <w:r w:rsidR="00811A1A" w:rsidRPr="00D81B48">
        <w:rPr>
          <w:sz w:val="25"/>
          <w:szCs w:val="25"/>
        </w:rPr>
        <w:t xml:space="preserve"> i u kakvom ste srodstvu</w:t>
      </w:r>
      <w:r w:rsidRPr="00D81B48">
        <w:rPr>
          <w:sz w:val="25"/>
          <w:szCs w:val="25"/>
        </w:rPr>
        <w:t>?</w:t>
      </w:r>
    </w:p>
    <w:p w:rsidR="00041F98" w:rsidRPr="00D81B48" w:rsidRDefault="00041F98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 xml:space="preserve">: Rođen je u </w:t>
      </w:r>
      <w:proofErr w:type="spellStart"/>
      <w:r w:rsidRPr="00D81B48">
        <w:rPr>
          <w:sz w:val="25"/>
          <w:szCs w:val="25"/>
        </w:rPr>
        <w:t>Drinovci</w:t>
      </w:r>
      <w:r w:rsidR="00B925AF">
        <w:rPr>
          <w:sz w:val="25"/>
          <w:szCs w:val="25"/>
        </w:rPr>
        <w:t>ma</w:t>
      </w:r>
      <w:proofErr w:type="spellEnd"/>
      <w:r w:rsidR="00B925AF">
        <w:rPr>
          <w:sz w:val="25"/>
          <w:szCs w:val="25"/>
        </w:rPr>
        <w:t xml:space="preserve"> u Hercegovini 18. studenog 18</w:t>
      </w:r>
      <w:r w:rsidRPr="00D81B48">
        <w:rPr>
          <w:sz w:val="25"/>
          <w:szCs w:val="25"/>
        </w:rPr>
        <w:t>98. Bio je jako mali i slab pa su ga</w:t>
      </w:r>
      <w:r w:rsidR="00F616C9">
        <w:rPr>
          <w:sz w:val="25"/>
          <w:szCs w:val="25"/>
        </w:rPr>
        <w:t xml:space="preserve"> odmah krstili u crkvi sv. Mihovil</w:t>
      </w:r>
      <w:r w:rsidRPr="00D81B48">
        <w:rPr>
          <w:sz w:val="25"/>
          <w:szCs w:val="25"/>
        </w:rPr>
        <w:t xml:space="preserve">a i zato je </w:t>
      </w:r>
      <w:r w:rsidR="00F616C9">
        <w:rPr>
          <w:sz w:val="25"/>
          <w:szCs w:val="25"/>
        </w:rPr>
        <w:t xml:space="preserve">njegov otac kupio oltar sv. Antuna da bi njegov sin bio zdrav. Zato je </w:t>
      </w:r>
      <w:r w:rsidRPr="00D81B48">
        <w:rPr>
          <w:sz w:val="25"/>
          <w:szCs w:val="25"/>
        </w:rPr>
        <w:t>dobio ime po svecu.</w:t>
      </w:r>
      <w:r w:rsidR="00811A1A" w:rsidRPr="00D81B48">
        <w:rPr>
          <w:sz w:val="25"/>
          <w:szCs w:val="25"/>
        </w:rPr>
        <w:t xml:space="preserve"> Moja prabaka Mila i Antun bili su brat i sestra. Jako ju je volio i često nosio na ramenima.</w:t>
      </w:r>
    </w:p>
    <w:p w:rsidR="00041F98" w:rsidRPr="00D81B48" w:rsidRDefault="00041F98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Ana</w:t>
      </w:r>
      <w:r w:rsidRPr="00D81B48">
        <w:rPr>
          <w:sz w:val="25"/>
          <w:szCs w:val="25"/>
        </w:rPr>
        <w:t xml:space="preserve">: </w:t>
      </w:r>
      <w:r w:rsidR="00B5267C" w:rsidRPr="00D81B48">
        <w:rPr>
          <w:sz w:val="25"/>
          <w:szCs w:val="25"/>
        </w:rPr>
        <w:t xml:space="preserve">Kako je izgledao, koja su mu </w:t>
      </w:r>
      <w:r w:rsidR="002654A4" w:rsidRPr="00D81B48">
        <w:rPr>
          <w:sz w:val="25"/>
          <w:szCs w:val="25"/>
        </w:rPr>
        <w:t xml:space="preserve">bila </w:t>
      </w:r>
      <w:r w:rsidR="00B5267C" w:rsidRPr="00D81B48">
        <w:rPr>
          <w:sz w:val="25"/>
          <w:szCs w:val="25"/>
        </w:rPr>
        <w:t>omiljena jela?</w:t>
      </w:r>
    </w:p>
    <w:p w:rsidR="00B5267C" w:rsidRPr="00D81B48" w:rsidRDefault="00B5267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="00F616C9">
        <w:rPr>
          <w:sz w:val="25"/>
          <w:szCs w:val="25"/>
        </w:rPr>
        <w:t>: Imao je crn</w:t>
      </w:r>
      <w:r w:rsidRPr="00D81B48">
        <w:rPr>
          <w:sz w:val="25"/>
          <w:szCs w:val="25"/>
        </w:rPr>
        <w:t>e oči. Volio je jesti pe</w:t>
      </w:r>
      <w:r w:rsidR="00C13473" w:rsidRPr="00D81B48">
        <w:rPr>
          <w:sz w:val="25"/>
          <w:szCs w:val="25"/>
        </w:rPr>
        <w:t>čena jaja, grožđe, suhe smokve, maslac i</w:t>
      </w:r>
      <w:r w:rsidRPr="00D81B48">
        <w:rPr>
          <w:sz w:val="25"/>
          <w:szCs w:val="25"/>
        </w:rPr>
        <w:t xml:space="preserve"> kiselo mlijeko.</w:t>
      </w:r>
    </w:p>
    <w:p w:rsidR="00B5267C" w:rsidRPr="00D81B48" w:rsidRDefault="00B5267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Ana</w:t>
      </w:r>
      <w:r w:rsidRPr="00D81B48">
        <w:rPr>
          <w:sz w:val="25"/>
          <w:szCs w:val="25"/>
        </w:rPr>
        <w:t xml:space="preserve">: </w:t>
      </w:r>
      <w:r w:rsidR="00811A1A" w:rsidRPr="00D81B48">
        <w:rPr>
          <w:sz w:val="25"/>
          <w:szCs w:val="25"/>
        </w:rPr>
        <w:t xml:space="preserve">Zvuči vrlo ukusno. A voliš li </w:t>
      </w:r>
      <w:r w:rsidR="002654A4" w:rsidRPr="00D81B48">
        <w:rPr>
          <w:sz w:val="25"/>
          <w:szCs w:val="25"/>
        </w:rPr>
        <w:t xml:space="preserve">i </w:t>
      </w:r>
      <w:r w:rsidR="00811A1A" w:rsidRPr="00D81B48">
        <w:rPr>
          <w:sz w:val="25"/>
          <w:szCs w:val="25"/>
        </w:rPr>
        <w:t xml:space="preserve">ti </w:t>
      </w:r>
      <w:r w:rsidRPr="00D81B48">
        <w:rPr>
          <w:sz w:val="25"/>
          <w:szCs w:val="25"/>
        </w:rPr>
        <w:t>ista jela</w:t>
      </w:r>
      <w:r w:rsidR="00811A1A" w:rsidRPr="00D81B48">
        <w:rPr>
          <w:sz w:val="25"/>
          <w:szCs w:val="25"/>
        </w:rPr>
        <w:t xml:space="preserve"> kao tvoj </w:t>
      </w:r>
      <w:proofErr w:type="spellStart"/>
      <w:r w:rsidR="00811A1A" w:rsidRPr="00D81B48">
        <w:rPr>
          <w:sz w:val="25"/>
          <w:szCs w:val="25"/>
        </w:rPr>
        <w:t>prapraujak</w:t>
      </w:r>
      <w:proofErr w:type="spellEnd"/>
      <w:r w:rsidRPr="00D81B48">
        <w:rPr>
          <w:sz w:val="25"/>
          <w:szCs w:val="25"/>
        </w:rPr>
        <w:t>?</w:t>
      </w:r>
    </w:p>
    <w:p w:rsidR="00B5267C" w:rsidRPr="00D81B48" w:rsidRDefault="00B5267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(</w:t>
      </w:r>
      <w:r w:rsidRPr="00D81B48">
        <w:rPr>
          <w:i/>
          <w:sz w:val="25"/>
          <w:szCs w:val="25"/>
        </w:rPr>
        <w:t>Nabroji što voli jesti…)</w:t>
      </w:r>
    </w:p>
    <w:p w:rsidR="00B5267C" w:rsidRPr="00D81B48" w:rsidRDefault="00B5267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Luka</w:t>
      </w:r>
      <w:r w:rsidRPr="00D81B48">
        <w:rPr>
          <w:sz w:val="25"/>
          <w:szCs w:val="25"/>
        </w:rPr>
        <w:t>: Sad ću ja malo ispitivati Maru. Zanima me čime se bavio, koji su mu bili omiljeni sportovi, u čemu je sve bio vješt?</w:t>
      </w:r>
    </w:p>
    <w:p w:rsidR="00B5267C" w:rsidRPr="00D81B48" w:rsidRDefault="00B5267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lastRenderedPageBreak/>
        <w:t>Mara</w:t>
      </w:r>
      <w:r w:rsidRPr="00D81B48">
        <w:rPr>
          <w:sz w:val="25"/>
          <w:szCs w:val="25"/>
        </w:rPr>
        <w:t xml:space="preserve">: Volio je plivati u jezeru </w:t>
      </w:r>
      <w:proofErr w:type="spellStart"/>
      <w:r w:rsidRPr="00D81B48">
        <w:rPr>
          <w:sz w:val="25"/>
          <w:szCs w:val="25"/>
        </w:rPr>
        <w:t>Krenica</w:t>
      </w:r>
      <w:proofErr w:type="spellEnd"/>
      <w:r w:rsidRPr="00D81B48">
        <w:rPr>
          <w:sz w:val="25"/>
          <w:szCs w:val="25"/>
        </w:rPr>
        <w:t xml:space="preserve"> i jahati na konju. Jednom je sjeo na magarca i pao. Srećom, nije ništa slomio. Svirao je flautu.</w:t>
      </w:r>
      <w:r w:rsidR="002654A4" w:rsidRPr="00D81B48">
        <w:rPr>
          <w:sz w:val="25"/>
          <w:szCs w:val="25"/>
        </w:rPr>
        <w:t xml:space="preserve"> I ja sam plivala u jezeru </w:t>
      </w:r>
      <w:proofErr w:type="spellStart"/>
      <w:r w:rsidR="002654A4" w:rsidRPr="00D81B48">
        <w:rPr>
          <w:sz w:val="25"/>
          <w:szCs w:val="25"/>
        </w:rPr>
        <w:t>Krenica</w:t>
      </w:r>
      <w:proofErr w:type="spellEnd"/>
      <w:r w:rsidR="00C40E75" w:rsidRPr="00D81B48">
        <w:rPr>
          <w:sz w:val="25"/>
          <w:szCs w:val="25"/>
        </w:rPr>
        <w:t xml:space="preserve"> s bratom i sestrom</w:t>
      </w:r>
      <w:r w:rsidR="002654A4" w:rsidRPr="00D81B48">
        <w:rPr>
          <w:sz w:val="25"/>
          <w:szCs w:val="25"/>
        </w:rPr>
        <w:t xml:space="preserve"> i znam jahati</w:t>
      </w:r>
      <w:r w:rsidR="00C40E75" w:rsidRPr="00D81B48">
        <w:rPr>
          <w:sz w:val="25"/>
          <w:szCs w:val="25"/>
        </w:rPr>
        <w:t xml:space="preserve"> konja</w:t>
      </w:r>
      <w:r w:rsidR="002654A4" w:rsidRPr="00D81B48">
        <w:rPr>
          <w:sz w:val="25"/>
          <w:szCs w:val="25"/>
        </w:rPr>
        <w:t>.</w:t>
      </w:r>
    </w:p>
    <w:p w:rsidR="00811A1A" w:rsidRPr="00D81B48" w:rsidRDefault="00B5267C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 xml:space="preserve">Luka: </w:t>
      </w:r>
      <w:r w:rsidR="00811A1A" w:rsidRPr="00D81B48">
        <w:rPr>
          <w:sz w:val="25"/>
          <w:szCs w:val="25"/>
        </w:rPr>
        <w:t xml:space="preserve">Čuli smo da je volio slušati bajke i priče i da je naučio čitati i pisati prije odlaska u školu. </w:t>
      </w:r>
    </w:p>
    <w:p w:rsidR="00B5267C" w:rsidRPr="00D81B48" w:rsidRDefault="00811A1A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 xml:space="preserve">: Istina je, volio je bajke i priče, stalno je tražio da mu pričaju. Naučio je čitati i pisati kad je imao pet godina. Bajke je zapisivao u posebnu bilježnicu. </w:t>
      </w:r>
    </w:p>
    <w:p w:rsidR="00811A1A" w:rsidRPr="00D81B48" w:rsidRDefault="00811A1A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Luka</w:t>
      </w:r>
      <w:r w:rsidRPr="00D81B48">
        <w:rPr>
          <w:sz w:val="25"/>
          <w:szCs w:val="25"/>
        </w:rPr>
        <w:t>: U školi su brzo prepoznali njegov talent za pjesništvo</w:t>
      </w:r>
      <w:r w:rsidR="005619D4" w:rsidRPr="00D81B48">
        <w:rPr>
          <w:sz w:val="25"/>
          <w:szCs w:val="25"/>
        </w:rPr>
        <w:t xml:space="preserve"> ali roditelji su imali drukčije planove za njega</w:t>
      </w:r>
      <w:r w:rsidRPr="00D81B48">
        <w:rPr>
          <w:sz w:val="25"/>
          <w:szCs w:val="25"/>
        </w:rPr>
        <w:t>, zar ne?</w:t>
      </w:r>
      <w:r w:rsidR="00C13473" w:rsidRPr="00D81B48">
        <w:rPr>
          <w:sz w:val="25"/>
          <w:szCs w:val="25"/>
        </w:rPr>
        <w:t xml:space="preserve"> </w:t>
      </w:r>
    </w:p>
    <w:p w:rsidR="00811A1A" w:rsidRPr="00D81B48" w:rsidRDefault="00811A1A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 xml:space="preserve">: </w:t>
      </w:r>
      <w:r w:rsidR="00C13473" w:rsidRPr="00D81B48">
        <w:rPr>
          <w:sz w:val="25"/>
          <w:szCs w:val="25"/>
        </w:rPr>
        <w:t xml:space="preserve">Da, bio je vrlo talentiran </w:t>
      </w:r>
      <w:r w:rsidR="005619D4" w:rsidRPr="00D81B48">
        <w:rPr>
          <w:sz w:val="25"/>
          <w:szCs w:val="25"/>
        </w:rPr>
        <w:t xml:space="preserve">za pjesništvo a </w:t>
      </w:r>
      <w:r w:rsidR="00C13473" w:rsidRPr="00D81B48">
        <w:rPr>
          <w:sz w:val="25"/>
          <w:szCs w:val="25"/>
        </w:rPr>
        <w:t xml:space="preserve">roditelji su željeli da bude </w:t>
      </w:r>
      <w:r w:rsidR="005619D4" w:rsidRPr="00D81B48">
        <w:rPr>
          <w:sz w:val="25"/>
          <w:szCs w:val="25"/>
        </w:rPr>
        <w:t xml:space="preserve">franjevac, </w:t>
      </w:r>
      <w:r w:rsidR="00C13473" w:rsidRPr="00D81B48">
        <w:rPr>
          <w:sz w:val="25"/>
          <w:szCs w:val="25"/>
        </w:rPr>
        <w:t>fratar</w:t>
      </w:r>
      <w:r w:rsidR="005619D4" w:rsidRPr="00D81B48">
        <w:rPr>
          <w:sz w:val="25"/>
          <w:szCs w:val="25"/>
        </w:rPr>
        <w:t xml:space="preserve">. </w:t>
      </w:r>
      <w:r w:rsidRPr="00D81B48">
        <w:rPr>
          <w:sz w:val="25"/>
          <w:szCs w:val="25"/>
        </w:rPr>
        <w:t xml:space="preserve"> </w:t>
      </w:r>
    </w:p>
    <w:p w:rsidR="005619D4" w:rsidRPr="00D81B48" w:rsidRDefault="005619D4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gdalena</w:t>
      </w:r>
      <w:r w:rsidR="00097F23" w:rsidRPr="00D81B48">
        <w:rPr>
          <w:sz w:val="25"/>
          <w:szCs w:val="25"/>
        </w:rPr>
        <w:t>: Zbog toga je u petom razredu krenuo u gimnaziju na Širokom Brijegu. Ali ipak nije završio gimnaziju. Zbog čega?</w:t>
      </w:r>
    </w:p>
    <w:p w:rsidR="00097F23" w:rsidRPr="00D81B48" w:rsidRDefault="00097F23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Došao je živjeti u Zagreb, pisao je pjesme i izdavao list „Vijavica“. Želio je biti pjesnik i živjeti od svoga rada. Napustio je školu.</w:t>
      </w:r>
    </w:p>
    <w:p w:rsidR="00097F23" w:rsidRPr="00D81B48" w:rsidRDefault="00097F23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gdalena</w:t>
      </w:r>
      <w:r w:rsidRPr="00D81B48">
        <w:rPr>
          <w:sz w:val="25"/>
          <w:szCs w:val="25"/>
        </w:rPr>
        <w:t>: Ro</w:t>
      </w:r>
      <w:r w:rsidR="00B41A5E" w:rsidRPr="00D81B48">
        <w:rPr>
          <w:sz w:val="25"/>
          <w:szCs w:val="25"/>
        </w:rPr>
        <w:t xml:space="preserve">ditelji su vjerojatno bili </w:t>
      </w:r>
      <w:r w:rsidRPr="00D81B48">
        <w:rPr>
          <w:sz w:val="25"/>
          <w:szCs w:val="25"/>
        </w:rPr>
        <w:t>razočarani.</w:t>
      </w:r>
    </w:p>
    <w:p w:rsidR="00A72192" w:rsidRPr="00D81B48" w:rsidRDefault="00097F23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Mama je plakala,</w:t>
      </w:r>
      <w:r w:rsidR="00B41A5E" w:rsidRPr="00D81B48">
        <w:rPr>
          <w:sz w:val="25"/>
          <w:szCs w:val="25"/>
        </w:rPr>
        <w:t xml:space="preserve"> </w:t>
      </w:r>
      <w:r w:rsidRPr="00D81B48">
        <w:rPr>
          <w:sz w:val="25"/>
          <w:szCs w:val="25"/>
        </w:rPr>
        <w:t xml:space="preserve">a  tata se jako ljutio. </w:t>
      </w:r>
    </w:p>
    <w:p w:rsidR="00097F23" w:rsidRPr="00D81B48" w:rsidRDefault="00A72192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gdalena</w:t>
      </w:r>
      <w:r w:rsidRPr="00D81B48">
        <w:rPr>
          <w:sz w:val="25"/>
          <w:szCs w:val="25"/>
        </w:rPr>
        <w:t xml:space="preserve">: Kakve pjesme je pisao? </w:t>
      </w:r>
    </w:p>
    <w:p w:rsidR="00A72192" w:rsidRPr="00D81B48" w:rsidRDefault="00A72192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Često je spominjao zvijezde i mjesečinu.</w:t>
      </w:r>
      <w:r w:rsidR="00B41A5E" w:rsidRPr="00D81B48">
        <w:rPr>
          <w:sz w:val="25"/>
          <w:szCs w:val="25"/>
        </w:rPr>
        <w:t xml:space="preserve"> Puno je pisao o Bogu.</w:t>
      </w:r>
      <w:r w:rsidRPr="00D81B48">
        <w:rPr>
          <w:sz w:val="25"/>
          <w:szCs w:val="25"/>
        </w:rPr>
        <w:t xml:space="preserve"> Omiljena boja bila mu je plava. Najpoznatija njegova pjesma je </w:t>
      </w:r>
      <w:r w:rsidRPr="00D81B48">
        <w:rPr>
          <w:i/>
          <w:sz w:val="25"/>
          <w:szCs w:val="25"/>
        </w:rPr>
        <w:t>Opomena</w:t>
      </w:r>
      <w:r w:rsidRPr="00D81B48">
        <w:rPr>
          <w:sz w:val="25"/>
          <w:szCs w:val="25"/>
        </w:rPr>
        <w:t xml:space="preserve">. Jako je volio </w:t>
      </w:r>
      <w:proofErr w:type="spellStart"/>
      <w:r w:rsidRPr="00D81B48">
        <w:rPr>
          <w:sz w:val="25"/>
          <w:szCs w:val="25"/>
        </w:rPr>
        <w:t>Drin</w:t>
      </w:r>
      <w:r w:rsidR="002654A4" w:rsidRPr="00D81B48">
        <w:rPr>
          <w:sz w:val="25"/>
          <w:szCs w:val="25"/>
        </w:rPr>
        <w:t>o</w:t>
      </w:r>
      <w:r w:rsidRPr="00D81B48">
        <w:rPr>
          <w:sz w:val="25"/>
          <w:szCs w:val="25"/>
        </w:rPr>
        <w:t>vce</w:t>
      </w:r>
      <w:proofErr w:type="spellEnd"/>
      <w:r w:rsidRPr="00D81B48">
        <w:rPr>
          <w:sz w:val="25"/>
          <w:szCs w:val="25"/>
        </w:rPr>
        <w:t>, Hercegovinu i Zagreb.</w:t>
      </w:r>
    </w:p>
    <w:p w:rsidR="00A72192" w:rsidRPr="00D81B48" w:rsidRDefault="00A4295A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Leonard</w:t>
      </w:r>
      <w:r w:rsidR="00A72192" w:rsidRPr="00D81B48">
        <w:rPr>
          <w:b/>
          <w:sz w:val="25"/>
          <w:szCs w:val="25"/>
        </w:rPr>
        <w:t>a</w:t>
      </w:r>
      <w:r w:rsidR="00A72192" w:rsidRPr="00D81B48">
        <w:rPr>
          <w:sz w:val="25"/>
          <w:szCs w:val="25"/>
        </w:rPr>
        <w:t>: U Zagrebu je umro. Bio je vrlo mlad. Kako se to dogodilo?</w:t>
      </w:r>
    </w:p>
    <w:p w:rsidR="00A72192" w:rsidRPr="00D81B48" w:rsidRDefault="00A72192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Išao je u posjet bolesnoj majci. Na povratku je vlak dva dana ostao u snijegu. Podijelio je hranu gla</w:t>
      </w:r>
      <w:r w:rsidR="002654A4" w:rsidRPr="00D81B48">
        <w:rPr>
          <w:sz w:val="25"/>
          <w:szCs w:val="25"/>
        </w:rPr>
        <w:t>dnoj djeci.</w:t>
      </w:r>
      <w:r w:rsidRPr="00D81B48">
        <w:rPr>
          <w:sz w:val="25"/>
          <w:szCs w:val="25"/>
        </w:rPr>
        <w:t xml:space="preserve"> </w:t>
      </w:r>
      <w:r w:rsidR="002654A4" w:rsidRPr="00D81B48">
        <w:rPr>
          <w:sz w:val="25"/>
          <w:szCs w:val="25"/>
        </w:rPr>
        <w:t xml:space="preserve">Ubrzo </w:t>
      </w:r>
      <w:r w:rsidRPr="00D81B48">
        <w:rPr>
          <w:sz w:val="25"/>
          <w:szCs w:val="25"/>
        </w:rPr>
        <w:t>se razbolio od teške bolesti  i umro. Imao je 26 i pol godina.</w:t>
      </w:r>
      <w:r w:rsidR="00B41A5E" w:rsidRPr="00D81B48">
        <w:rPr>
          <w:sz w:val="25"/>
          <w:szCs w:val="25"/>
        </w:rPr>
        <w:t xml:space="preserve"> Umro je 2. </w:t>
      </w:r>
      <w:r w:rsidR="00846BE3" w:rsidRPr="00D81B48">
        <w:rPr>
          <w:sz w:val="25"/>
          <w:szCs w:val="25"/>
        </w:rPr>
        <w:t>s</w:t>
      </w:r>
      <w:r w:rsidR="00B925AF">
        <w:rPr>
          <w:sz w:val="25"/>
          <w:szCs w:val="25"/>
        </w:rPr>
        <w:t>vibnja 1925</w:t>
      </w:r>
      <w:r w:rsidR="00B41A5E" w:rsidRPr="00D81B48">
        <w:rPr>
          <w:sz w:val="25"/>
          <w:szCs w:val="25"/>
        </w:rPr>
        <w:t>. godine.</w:t>
      </w:r>
    </w:p>
    <w:p w:rsidR="00172D8C" w:rsidRPr="00D81B48" w:rsidRDefault="00A4295A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Leonard</w:t>
      </w:r>
      <w:r w:rsidR="00A72192" w:rsidRPr="00D81B48">
        <w:rPr>
          <w:b/>
          <w:sz w:val="25"/>
          <w:szCs w:val="25"/>
        </w:rPr>
        <w:t>a</w:t>
      </w:r>
      <w:r w:rsidR="002654A4" w:rsidRPr="00D81B48">
        <w:rPr>
          <w:sz w:val="25"/>
          <w:szCs w:val="25"/>
        </w:rPr>
        <w:t>: Zanimljiv je Antun Branko Šimić – nije završio školu a ipak je postao veliki pjesnik, nije slušao roditelje i živio je po svom ali na kraju se pokazao kao dobar i požrtvovan čovjek. Kakav ti se čini – je li ti se svidio?</w:t>
      </w:r>
    </w:p>
    <w:p w:rsidR="002654A4" w:rsidRPr="00D81B48" w:rsidRDefault="002654A4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Mara</w:t>
      </w:r>
      <w:r w:rsidRPr="00D81B48">
        <w:rPr>
          <w:sz w:val="25"/>
          <w:szCs w:val="25"/>
        </w:rPr>
        <w:t>: Da,</w:t>
      </w:r>
      <w:r w:rsidR="00F616C9">
        <w:rPr>
          <w:sz w:val="25"/>
          <w:szCs w:val="25"/>
        </w:rPr>
        <w:t xml:space="preserve"> ponosna sam jer sam njegova </w:t>
      </w:r>
      <w:proofErr w:type="spellStart"/>
      <w:r w:rsidR="00F616C9">
        <w:rPr>
          <w:sz w:val="25"/>
          <w:szCs w:val="25"/>
        </w:rPr>
        <w:t>praneć</w:t>
      </w:r>
      <w:r w:rsidRPr="00D81B48">
        <w:rPr>
          <w:sz w:val="25"/>
          <w:szCs w:val="25"/>
        </w:rPr>
        <w:t>akinja</w:t>
      </w:r>
      <w:proofErr w:type="spellEnd"/>
      <w:r w:rsidRPr="00D81B48">
        <w:rPr>
          <w:sz w:val="25"/>
          <w:szCs w:val="25"/>
        </w:rPr>
        <w:t>.</w:t>
      </w:r>
    </w:p>
    <w:p w:rsidR="00A4295A" w:rsidRPr="00D81B48" w:rsidRDefault="00A4295A" w:rsidP="002654A4">
      <w:pPr>
        <w:spacing w:after="0" w:line="360" w:lineRule="auto"/>
        <w:rPr>
          <w:sz w:val="25"/>
          <w:szCs w:val="25"/>
        </w:rPr>
      </w:pPr>
      <w:r w:rsidRPr="00D81B48">
        <w:rPr>
          <w:b/>
          <w:sz w:val="25"/>
          <w:szCs w:val="25"/>
        </w:rPr>
        <w:t>Leonarda</w:t>
      </w:r>
      <w:r w:rsidRPr="00D81B48">
        <w:rPr>
          <w:sz w:val="25"/>
          <w:szCs w:val="25"/>
        </w:rPr>
        <w:t>: Maro hvala ti što si nam tako lijepo predstavila Antuna Branka Šimića.  Slažem se s tobom i mislim da se svi možemo njime ponositi.</w:t>
      </w:r>
    </w:p>
    <w:sectPr w:rsidR="00A4295A" w:rsidRPr="00D81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D"/>
    <w:rsid w:val="00041F98"/>
    <w:rsid w:val="00097F23"/>
    <w:rsid w:val="001503AF"/>
    <w:rsid w:val="00172D8C"/>
    <w:rsid w:val="002654A4"/>
    <w:rsid w:val="002753E1"/>
    <w:rsid w:val="0037711D"/>
    <w:rsid w:val="003A134A"/>
    <w:rsid w:val="003E69CD"/>
    <w:rsid w:val="00471A27"/>
    <w:rsid w:val="005619D4"/>
    <w:rsid w:val="007546B7"/>
    <w:rsid w:val="00811A1A"/>
    <w:rsid w:val="00846BE3"/>
    <w:rsid w:val="00A4295A"/>
    <w:rsid w:val="00A72192"/>
    <w:rsid w:val="00B41A5E"/>
    <w:rsid w:val="00B5267C"/>
    <w:rsid w:val="00B925AF"/>
    <w:rsid w:val="00C13473"/>
    <w:rsid w:val="00C40E75"/>
    <w:rsid w:val="00D070B9"/>
    <w:rsid w:val="00D81AB4"/>
    <w:rsid w:val="00D81B48"/>
    <w:rsid w:val="00DF2F8B"/>
    <w:rsid w:val="00F6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4850-3AF6-4294-AED7-741E94A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8-05-17T15:31:00Z</cp:lastPrinted>
  <dcterms:created xsi:type="dcterms:W3CDTF">2018-05-10T14:27:00Z</dcterms:created>
  <dcterms:modified xsi:type="dcterms:W3CDTF">2018-05-17T15:59:00Z</dcterms:modified>
</cp:coreProperties>
</file>